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A51A" w14:textId="77777777" w:rsidR="00275FDC" w:rsidRPr="005E7177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  <w:rPr>
          <w:sz w:val="14"/>
        </w:rPr>
      </w:pPr>
      <w:bookmarkStart w:id="0" w:name="_GoBack"/>
      <w:bookmarkEnd w:id="0"/>
    </w:p>
    <w:p w14:paraId="2C0DC557" w14:textId="0341704E" w:rsidR="00275FDC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>Server:</w:t>
      </w:r>
      <w:r>
        <w:tab/>
        <w:t>_________________________</w:t>
      </w:r>
      <w:r w:rsidR="00275FDC">
        <w:t>___</w:t>
      </w:r>
      <w:r>
        <w:t>______</w:t>
      </w:r>
      <w:r>
        <w:tab/>
      </w:r>
      <w:r w:rsidR="00275FDC">
        <w:tab/>
        <w:t>Today’s date: ______________________</w:t>
      </w:r>
    </w:p>
    <w:p w14:paraId="27586DDA" w14:textId="5446D15C" w:rsidR="00275FDC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ab/>
      </w:r>
      <w:r w:rsidR="00F42C01">
        <w:t xml:space="preserve">             </w:t>
      </w:r>
      <w:r>
        <w:t>(Name &amp; Last name)</w:t>
      </w:r>
    </w:p>
    <w:p w14:paraId="067B1678" w14:textId="77777777" w:rsidR="005267BD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ab/>
      </w:r>
      <w:r>
        <w:tab/>
      </w:r>
      <w:r>
        <w:tab/>
      </w:r>
      <w:r>
        <w:tab/>
        <w:t>__________________________________</w:t>
      </w:r>
    </w:p>
    <w:p w14:paraId="3B19BE01" w14:textId="77777777" w:rsidR="005267BD" w:rsidRPr="00C40EAC" w:rsidRDefault="00275FDC" w:rsidP="004C20E2">
      <w:pPr>
        <w:tabs>
          <w:tab w:val="left" w:pos="180"/>
          <w:tab w:val="left" w:pos="1440"/>
          <w:tab w:val="left" w:pos="4320"/>
          <w:tab w:val="left" w:pos="6480"/>
        </w:tabs>
        <w:rPr>
          <w:sz w:val="22"/>
          <w:szCs w:val="22"/>
        </w:rPr>
      </w:pPr>
      <w:r>
        <w:tab/>
      </w:r>
      <w:r>
        <w:tab/>
      </w:r>
      <w:r w:rsidR="005267BD">
        <w:tab/>
      </w:r>
      <w:r w:rsidR="005267BD">
        <w:tab/>
      </w:r>
      <w:r w:rsidR="005267BD" w:rsidRPr="00C40EAC">
        <w:rPr>
          <w:sz w:val="22"/>
          <w:szCs w:val="22"/>
        </w:rPr>
        <w:t>(Mother</w:t>
      </w:r>
      <w:r w:rsidR="005267BD">
        <w:rPr>
          <w:sz w:val="22"/>
          <w:szCs w:val="22"/>
        </w:rPr>
        <w:t>’s name</w:t>
      </w:r>
      <w:r w:rsidR="005267BD" w:rsidRPr="00C40EAC">
        <w:rPr>
          <w:sz w:val="22"/>
          <w:szCs w:val="22"/>
        </w:rPr>
        <w:t>)</w:t>
      </w:r>
    </w:p>
    <w:p w14:paraId="659AFFFB" w14:textId="77777777" w:rsidR="005267BD" w:rsidRPr="005E7177" w:rsidRDefault="005267BD" w:rsidP="004C20E2">
      <w:pPr>
        <w:tabs>
          <w:tab w:val="left" w:pos="180"/>
          <w:tab w:val="left" w:pos="1440"/>
          <w:tab w:val="left" w:pos="4320"/>
          <w:tab w:val="left" w:pos="6480"/>
        </w:tabs>
        <w:rPr>
          <w:sz w:val="16"/>
        </w:rPr>
      </w:pPr>
    </w:p>
    <w:p w14:paraId="065B354D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>Address:</w:t>
      </w:r>
      <w:r>
        <w:tab/>
        <w:t>_______________________________</w:t>
      </w:r>
      <w:r>
        <w:tab/>
      </w:r>
      <w:r>
        <w:tab/>
        <w:t>__________________________________</w:t>
      </w:r>
    </w:p>
    <w:p w14:paraId="74187AC6" w14:textId="77777777" w:rsidR="005267BD" w:rsidRPr="00C40EAC" w:rsidRDefault="005267BD" w:rsidP="004C20E2">
      <w:pPr>
        <w:tabs>
          <w:tab w:val="left" w:pos="360"/>
          <w:tab w:val="left" w:pos="1440"/>
          <w:tab w:val="left" w:pos="4320"/>
          <w:tab w:val="left" w:pos="6480"/>
        </w:tabs>
        <w:ind w:left="-72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C40EAC">
        <w:rPr>
          <w:sz w:val="22"/>
          <w:szCs w:val="22"/>
        </w:rPr>
        <w:t>(Father</w:t>
      </w:r>
      <w:r>
        <w:rPr>
          <w:sz w:val="22"/>
          <w:szCs w:val="22"/>
        </w:rPr>
        <w:t>’s name</w:t>
      </w:r>
      <w:r w:rsidRPr="00C40EAC">
        <w:rPr>
          <w:sz w:val="22"/>
          <w:szCs w:val="22"/>
        </w:rPr>
        <w:t>)</w:t>
      </w:r>
    </w:p>
    <w:p w14:paraId="6A2AF9C9" w14:textId="77777777" w:rsidR="005267BD" w:rsidRDefault="005267BD" w:rsidP="00191C00">
      <w:pPr>
        <w:tabs>
          <w:tab w:val="left" w:pos="360"/>
          <w:tab w:val="left" w:pos="1440"/>
          <w:tab w:val="left" w:pos="4320"/>
          <w:tab w:val="left" w:pos="5220"/>
          <w:tab w:val="left" w:pos="6480"/>
        </w:tabs>
        <w:ind w:left="-720"/>
      </w:pPr>
      <w:r>
        <w:tab/>
        <w:t>_______________________________</w:t>
      </w:r>
      <w:r>
        <w:tab/>
      </w:r>
      <w:r>
        <w:tab/>
      </w:r>
    </w:p>
    <w:p w14:paraId="0DBD779A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</w:pPr>
      <w:r>
        <w:tab/>
      </w:r>
      <w:r>
        <w:tab/>
      </w:r>
      <w:r>
        <w:tab/>
        <w:t>Guardian:</w:t>
      </w:r>
      <w:r>
        <w:tab/>
        <w:t>__________________________________</w:t>
      </w:r>
    </w:p>
    <w:p w14:paraId="38A211C8" w14:textId="77777777" w:rsidR="005267BD" w:rsidRPr="005E7177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  <w:rPr>
          <w:sz w:val="16"/>
        </w:rPr>
      </w:pPr>
    </w:p>
    <w:p w14:paraId="3C910065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</w:pPr>
      <w:r>
        <w:t>City:</w:t>
      </w:r>
      <w:r w:rsidR="00836448">
        <w:t xml:space="preserve"> _____________________________</w:t>
      </w:r>
      <w:r>
        <w:tab/>
        <w:t>Zip Code:</w:t>
      </w:r>
      <w:r>
        <w:tab/>
        <w:t>__________________________________</w:t>
      </w:r>
    </w:p>
    <w:p w14:paraId="21C8FB42" w14:textId="77777777" w:rsidR="005267BD" w:rsidRPr="005E7177" w:rsidRDefault="005267BD" w:rsidP="00191C00">
      <w:pPr>
        <w:tabs>
          <w:tab w:val="left" w:pos="360"/>
          <w:tab w:val="left" w:pos="1440"/>
          <w:tab w:val="left" w:pos="4320"/>
          <w:tab w:val="left" w:pos="5220"/>
          <w:tab w:val="left" w:pos="6480"/>
        </w:tabs>
        <w:rPr>
          <w:sz w:val="16"/>
        </w:rPr>
      </w:pPr>
    </w:p>
    <w:p w14:paraId="365BE147" w14:textId="77777777" w:rsidR="005267BD" w:rsidRDefault="00B21DE1" w:rsidP="00A53AFD">
      <w:pPr>
        <w:tabs>
          <w:tab w:val="left" w:pos="720"/>
          <w:tab w:val="left" w:pos="1440"/>
          <w:tab w:val="left" w:pos="4140"/>
          <w:tab w:val="left" w:pos="6480"/>
        </w:tabs>
        <w:ind w:left="-720"/>
      </w:pPr>
      <w:r>
        <w:t>Age:</w:t>
      </w:r>
      <w:r>
        <w:tab/>
        <w:t>____________________</w:t>
      </w:r>
      <w:r w:rsidR="005267BD">
        <w:tab/>
      </w:r>
      <w:r>
        <w:t xml:space="preserve">     Home Phone: _____________________________</w:t>
      </w:r>
    </w:p>
    <w:p w14:paraId="7DDE3383" w14:textId="77777777" w:rsidR="005267BD" w:rsidRPr="00C40EAC" w:rsidRDefault="00B21DE1" w:rsidP="00B21DE1">
      <w:pPr>
        <w:tabs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</w:p>
    <w:p w14:paraId="506B16CF" w14:textId="77777777" w:rsidR="00B21DE1" w:rsidRPr="005E7177" w:rsidRDefault="00B21DE1" w:rsidP="00191C00">
      <w:pPr>
        <w:tabs>
          <w:tab w:val="left" w:pos="720"/>
          <w:tab w:val="left" w:pos="1440"/>
          <w:tab w:val="left" w:pos="4140"/>
          <w:tab w:val="left" w:pos="6480"/>
        </w:tabs>
        <w:ind w:left="-720"/>
        <w:rPr>
          <w:sz w:val="16"/>
        </w:rPr>
      </w:pPr>
    </w:p>
    <w:p w14:paraId="3756E488" w14:textId="0C0CC53F" w:rsidR="00B21DE1" w:rsidRPr="00B21DE1" w:rsidRDefault="00B21DE1" w:rsidP="00B21DE1">
      <w:pPr>
        <w:tabs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>Cell Phone:</w:t>
      </w:r>
      <w:r>
        <w:tab/>
        <w:t>________________________</w:t>
      </w:r>
      <w:r w:rsidR="005267BD">
        <w:tab/>
      </w:r>
      <w:r w:rsidR="00F42C01">
        <w:t xml:space="preserve">  </w:t>
      </w:r>
      <w:r>
        <w:t>Cell Phone:</w:t>
      </w:r>
      <w:r w:rsidR="00F42C01">
        <w:t xml:space="preserve">   ______</w:t>
      </w:r>
      <w:r>
        <w:t>________________________</w:t>
      </w:r>
    </w:p>
    <w:p w14:paraId="1B8A0D60" w14:textId="77777777" w:rsidR="00B21DE1" w:rsidRPr="00C40EAC" w:rsidRDefault="00B21DE1" w:rsidP="00B21DE1">
      <w:pPr>
        <w:tabs>
          <w:tab w:val="left" w:pos="180"/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  <w:r w:rsidRPr="00C40EAC">
        <w:rPr>
          <w:sz w:val="20"/>
          <w:szCs w:val="20"/>
        </w:rPr>
        <w:t>(Father</w:t>
      </w:r>
      <w:r>
        <w:rPr>
          <w:sz w:val="20"/>
          <w:szCs w:val="20"/>
        </w:rPr>
        <w:t>/Guardian</w:t>
      </w:r>
      <w:r w:rsidRPr="00C40EAC">
        <w:rPr>
          <w:sz w:val="20"/>
          <w:szCs w:val="20"/>
        </w:rPr>
        <w:t>)</w:t>
      </w:r>
      <w:r>
        <w:tab/>
      </w:r>
      <w:r>
        <w:tab/>
      </w:r>
      <w:r>
        <w:tab/>
      </w:r>
      <w:r w:rsidRPr="00C40EAC">
        <w:rPr>
          <w:sz w:val="20"/>
          <w:szCs w:val="20"/>
        </w:rPr>
        <w:t>(Mother</w:t>
      </w:r>
      <w:r>
        <w:rPr>
          <w:sz w:val="20"/>
          <w:szCs w:val="20"/>
        </w:rPr>
        <w:t>/Guardian</w:t>
      </w:r>
      <w:r w:rsidRPr="00C40EAC">
        <w:rPr>
          <w:sz w:val="20"/>
          <w:szCs w:val="20"/>
        </w:rPr>
        <w:t>)</w:t>
      </w:r>
    </w:p>
    <w:p w14:paraId="1A2FD8CB" w14:textId="77777777" w:rsidR="005267BD" w:rsidRDefault="00B21DE1" w:rsidP="00191C00">
      <w:pPr>
        <w:tabs>
          <w:tab w:val="left" w:pos="720"/>
          <w:tab w:val="left" w:pos="1440"/>
          <w:tab w:val="left" w:pos="4140"/>
          <w:tab w:val="left" w:pos="6480"/>
        </w:tabs>
        <w:ind w:left="-720"/>
      </w:pPr>
      <w:r>
        <w:tab/>
      </w:r>
      <w:r>
        <w:tab/>
      </w:r>
      <w:r>
        <w:tab/>
      </w:r>
      <w:r>
        <w:tab/>
      </w:r>
    </w:p>
    <w:p w14:paraId="6E41EAC2" w14:textId="0285F0FB" w:rsidR="000762B6" w:rsidRDefault="00B21DE1" w:rsidP="008B66B8">
      <w:pPr>
        <w:tabs>
          <w:tab w:val="left" w:pos="720"/>
          <w:tab w:val="left" w:pos="1440"/>
          <w:tab w:val="left" w:pos="4230"/>
          <w:tab w:val="left" w:pos="6480"/>
        </w:tabs>
        <w:ind w:left="-720" w:right="-720"/>
      </w:pPr>
      <w:r>
        <w:t>Email:</w:t>
      </w:r>
      <w:r w:rsidR="00F42C01">
        <w:t xml:space="preserve"> (Please Print)</w:t>
      </w:r>
      <w:r>
        <w:tab/>
      </w:r>
      <w:r w:rsidR="00F42C01">
        <w:t xml:space="preserve">      </w:t>
      </w:r>
      <w:r>
        <w:t>_____</w:t>
      </w:r>
      <w:r w:rsidR="00F42C01">
        <w:t>__________</w:t>
      </w:r>
      <w:r>
        <w:t>________________________________________________</w:t>
      </w:r>
      <w:r w:rsidR="00836448">
        <w:t xml:space="preserve">   </w:t>
      </w:r>
    </w:p>
    <w:p w14:paraId="71D811E7" w14:textId="77777777" w:rsidR="000762B6" w:rsidRDefault="000762B6" w:rsidP="00275FDC">
      <w:pPr>
        <w:tabs>
          <w:tab w:val="left" w:pos="720"/>
          <w:tab w:val="left" w:pos="1440"/>
          <w:tab w:val="left" w:pos="4230"/>
          <w:tab w:val="left" w:pos="6480"/>
        </w:tabs>
        <w:ind w:right="-720"/>
      </w:pPr>
    </w:p>
    <w:p w14:paraId="0933CDD2" w14:textId="77777777" w:rsidR="005267BD" w:rsidRDefault="000762B6" w:rsidP="008B66B8">
      <w:pPr>
        <w:tabs>
          <w:tab w:val="left" w:pos="720"/>
          <w:tab w:val="left" w:pos="1440"/>
          <w:tab w:val="left" w:pos="4230"/>
          <w:tab w:val="left" w:pos="6480"/>
        </w:tabs>
        <w:ind w:left="-720" w:right="-720"/>
      </w:pPr>
      <w:r>
        <w:t xml:space="preserve">Best way </w:t>
      </w:r>
      <w:r w:rsidR="00275FDC">
        <w:t>for</w:t>
      </w:r>
      <w:r>
        <w:t xml:space="preserve"> contact</w:t>
      </w:r>
      <w:r w:rsidR="00275FDC">
        <w:t>ing us</w:t>
      </w:r>
      <w:r>
        <w:t xml:space="preserve">: </w:t>
      </w:r>
      <w:r w:rsidR="00275FDC">
        <w:t>_________________________________</w:t>
      </w:r>
      <w:r w:rsidR="00275FDC">
        <w:tab/>
        <w:t>Do you have WhatsApp? _</w:t>
      </w:r>
      <w:r>
        <w:t>__</w:t>
      </w:r>
      <w:r w:rsidR="00275FDC">
        <w:t>__</w:t>
      </w:r>
      <w:r>
        <w:t>__</w:t>
      </w:r>
      <w:r w:rsidR="00836448">
        <w:t xml:space="preserve"> </w:t>
      </w:r>
    </w:p>
    <w:p w14:paraId="236BB15B" w14:textId="77777777" w:rsidR="005267BD" w:rsidRPr="00C40EAC" w:rsidRDefault="005267BD" w:rsidP="0098682C">
      <w:pPr>
        <w:tabs>
          <w:tab w:val="left" w:pos="180"/>
          <w:tab w:val="left" w:pos="1440"/>
          <w:tab w:val="left" w:pos="414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757FAF25" w14:textId="77777777" w:rsidR="005267BD" w:rsidRPr="005E7177" w:rsidRDefault="005267BD" w:rsidP="0098682C">
      <w:pPr>
        <w:tabs>
          <w:tab w:val="left" w:pos="180"/>
          <w:tab w:val="left" w:pos="1440"/>
          <w:tab w:val="left" w:pos="4140"/>
          <w:tab w:val="left" w:pos="6480"/>
        </w:tabs>
        <w:ind w:left="-720"/>
        <w:rPr>
          <w:sz w:val="16"/>
        </w:rPr>
      </w:pPr>
    </w:p>
    <w:p w14:paraId="3E6F1C65" w14:textId="77777777" w:rsidR="005267BD" w:rsidRPr="00213793" w:rsidRDefault="00213793" w:rsidP="00213793">
      <w:pPr>
        <w:tabs>
          <w:tab w:val="left" w:pos="180"/>
          <w:tab w:val="left" w:pos="1440"/>
          <w:tab w:val="left" w:pos="4320"/>
          <w:tab w:val="left" w:pos="6480"/>
        </w:tabs>
        <w:jc w:val="center"/>
        <w:rPr>
          <w:b/>
          <w:sz w:val="32"/>
          <w:szCs w:val="32"/>
        </w:rPr>
      </w:pPr>
      <w:r w:rsidRPr="00213793">
        <w:rPr>
          <w:b/>
          <w:sz w:val="32"/>
          <w:szCs w:val="32"/>
        </w:rPr>
        <w:t>SERVICE INFORMATION</w:t>
      </w:r>
    </w:p>
    <w:p w14:paraId="47A13591" w14:textId="77777777" w:rsidR="00213793" w:rsidRPr="00275FDC" w:rsidRDefault="00213793" w:rsidP="00F10068">
      <w:pPr>
        <w:tabs>
          <w:tab w:val="left" w:pos="180"/>
          <w:tab w:val="left" w:pos="1440"/>
          <w:tab w:val="left" w:pos="4320"/>
          <w:tab w:val="left" w:pos="6480"/>
        </w:tabs>
        <w:rPr>
          <w:sz w:val="12"/>
        </w:rPr>
      </w:pPr>
    </w:p>
    <w:p w14:paraId="0E90E494" w14:textId="39340DD3" w:rsidR="005267BD" w:rsidRDefault="005B2DD4" w:rsidP="00530C7A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21769B" wp14:editId="7DCFFE95">
                <wp:simplePos x="0" y="0"/>
                <wp:positionH relativeFrom="column">
                  <wp:posOffset>5219700</wp:posOffset>
                </wp:positionH>
                <wp:positionV relativeFrom="paragraph">
                  <wp:posOffset>38735</wp:posOffset>
                </wp:positionV>
                <wp:extent cx="142875" cy="158115"/>
                <wp:effectExtent l="0" t="0" r="28575" b="1333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A91DD9" id="Rectangle 3" o:spid="_x0000_s1026" style="position:absolute;margin-left:411pt;margin-top:3.05pt;width:11.25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wmHw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669816" wp14:editId="0DE54482">
                <wp:simplePos x="0" y="0"/>
                <wp:positionH relativeFrom="column">
                  <wp:posOffset>4514850</wp:posOffset>
                </wp:positionH>
                <wp:positionV relativeFrom="paragraph">
                  <wp:posOffset>38735</wp:posOffset>
                </wp:positionV>
                <wp:extent cx="171450" cy="158115"/>
                <wp:effectExtent l="0" t="0" r="19050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1E293B" id="Rectangle 2" o:spid="_x0000_s1026" style="position:absolute;margin-left:355.5pt;margin-top:3.05pt;width:13.5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93HwIAADwEAAAOAAAAZHJzL2Uyb0RvYy54bWysU1Fv0zAQfkfiP1h+p2mqhn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"/>
            </w:pict>
          </mc:Fallback>
        </mc:AlternateContent>
      </w:r>
      <w:r w:rsidR="005C0C24">
        <w:t>Is</w:t>
      </w:r>
      <w:r w:rsidR="005267BD">
        <w:t xml:space="preserve"> you</w:t>
      </w:r>
      <w:r w:rsidR="005C0C24">
        <w:t>r family</w:t>
      </w:r>
      <w:r w:rsidR="005267BD">
        <w:t xml:space="preserve"> currently registered at Saint Andrew Parish? </w:t>
      </w:r>
      <w:r w:rsidR="005267BD">
        <w:tab/>
        <w:t>Yes</w:t>
      </w:r>
      <w:r w:rsidR="005267BD">
        <w:tab/>
        <w:t xml:space="preserve">         No</w:t>
      </w:r>
    </w:p>
    <w:p w14:paraId="679DC0A1" w14:textId="77777777" w:rsidR="005267BD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</w:pPr>
    </w:p>
    <w:p w14:paraId="29F3C98A" w14:textId="77777777" w:rsidR="005267BD" w:rsidRDefault="005267BD" w:rsidP="00A53AFD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When did you receive your First Communion?</w:t>
      </w:r>
      <w:r>
        <w:tab/>
      </w:r>
      <w:r>
        <w:tab/>
        <w:t>______________________________</w:t>
      </w:r>
    </w:p>
    <w:p w14:paraId="08877FF0" w14:textId="77777777" w:rsidR="005267BD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</w:pPr>
    </w:p>
    <w:p w14:paraId="5143D4A1" w14:textId="77777777" w:rsidR="005267BD" w:rsidRDefault="005B2DD4" w:rsidP="00A53AFD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81F1C4" wp14:editId="2724AB12">
                <wp:simplePos x="0" y="0"/>
                <wp:positionH relativeFrom="column">
                  <wp:posOffset>4533900</wp:posOffset>
                </wp:positionH>
                <wp:positionV relativeFrom="paragraph">
                  <wp:posOffset>27940</wp:posOffset>
                </wp:positionV>
                <wp:extent cx="171450" cy="153670"/>
                <wp:effectExtent l="0" t="0" r="19050" b="1778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649A0D" id="Rectangle 5" o:spid="_x0000_s1026" style="position:absolute;margin-left:357pt;margin-top:2.2pt;width:13.5pt;height:1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C3943A" wp14:editId="1E1A41E0">
                <wp:simplePos x="0" y="0"/>
                <wp:positionH relativeFrom="column">
                  <wp:posOffset>5219700</wp:posOffset>
                </wp:positionH>
                <wp:positionV relativeFrom="paragraph">
                  <wp:posOffset>27940</wp:posOffset>
                </wp:positionV>
                <wp:extent cx="190500" cy="153670"/>
                <wp:effectExtent l="0" t="0" r="19050" b="1778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AD0FC3" id="Rectangle 4" o:spid="_x0000_s1026" style="position:absolute;margin-left:411pt;margin-top:2.2pt;width:15pt;height: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GFIQIAADw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"/>
            </w:pict>
          </mc:Fallback>
        </mc:AlternateContent>
      </w:r>
      <w:r w:rsidR="005267BD">
        <w:t>Are you currently an Altar Server?</w:t>
      </w:r>
      <w:r w:rsidR="005267BD">
        <w:tab/>
      </w:r>
      <w:r w:rsidR="005267BD">
        <w:tab/>
        <w:t>Yes</w:t>
      </w:r>
      <w:r w:rsidR="005267BD">
        <w:tab/>
        <w:t xml:space="preserve">         No</w:t>
      </w:r>
    </w:p>
    <w:p w14:paraId="32411867" w14:textId="77777777" w:rsidR="005267BD" w:rsidRPr="005E7177" w:rsidRDefault="005267BD" w:rsidP="00A53AFD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14"/>
        </w:rPr>
      </w:pPr>
    </w:p>
    <w:p w14:paraId="06520130" w14:textId="77777777" w:rsidR="005267BD" w:rsidRDefault="005B2DD4" w:rsidP="007E6837">
      <w:pPr>
        <w:tabs>
          <w:tab w:val="left" w:pos="180"/>
          <w:tab w:val="left" w:pos="1440"/>
          <w:tab w:val="left" w:pos="4320"/>
          <w:tab w:val="left" w:pos="6480"/>
        </w:tabs>
        <w:ind w:left="-720" w:right="-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DE8D1" wp14:editId="5DB98DD7">
                <wp:simplePos x="0" y="0"/>
                <wp:positionH relativeFrom="column">
                  <wp:posOffset>4533900</wp:posOffset>
                </wp:positionH>
                <wp:positionV relativeFrom="paragraph">
                  <wp:posOffset>39370</wp:posOffset>
                </wp:positionV>
                <wp:extent cx="171450" cy="153670"/>
                <wp:effectExtent l="0" t="0" r="19050" b="1778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6AC4C7" id="Rectangle 7" o:spid="_x0000_s1026" style="position:absolute;margin-left:357pt;margin-top:3.1pt;width:13.5pt;height:1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834AF2" wp14:editId="71DEF795">
                <wp:simplePos x="0" y="0"/>
                <wp:positionH relativeFrom="column">
                  <wp:posOffset>5219700</wp:posOffset>
                </wp:positionH>
                <wp:positionV relativeFrom="paragraph">
                  <wp:posOffset>39370</wp:posOffset>
                </wp:positionV>
                <wp:extent cx="190500" cy="153670"/>
                <wp:effectExtent l="0" t="0" r="19050" b="1778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8603D" id="Rectangle 6" o:spid="_x0000_s1026" style="position:absolute;margin-left:411pt;margin-top:3.1pt;width:15pt;height:1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jD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"/>
            </w:pict>
          </mc:Fallback>
        </mc:AlternateContent>
      </w:r>
      <w:r w:rsidR="005267BD">
        <w:t>If yes, are you renewing your commitment for this year?</w:t>
      </w:r>
      <w:r w:rsidR="005267BD">
        <w:tab/>
        <w:t xml:space="preserve">Yes    </w:t>
      </w:r>
      <w:r w:rsidR="005267BD">
        <w:tab/>
        <w:t xml:space="preserve">         No</w:t>
      </w:r>
    </w:p>
    <w:p w14:paraId="130432C8" w14:textId="77777777" w:rsidR="005267BD" w:rsidRPr="005E7177" w:rsidRDefault="005267BD" w:rsidP="007E6837">
      <w:pPr>
        <w:tabs>
          <w:tab w:val="left" w:pos="180"/>
          <w:tab w:val="left" w:pos="1440"/>
          <w:tab w:val="left" w:pos="4320"/>
          <w:tab w:val="left" w:pos="6480"/>
        </w:tabs>
        <w:ind w:left="-720" w:right="-720" w:firstLine="720"/>
        <w:rPr>
          <w:sz w:val="16"/>
        </w:rPr>
      </w:pPr>
    </w:p>
    <w:p w14:paraId="231CD9CE" w14:textId="77777777" w:rsidR="005267BD" w:rsidRPr="00A50B14" w:rsidRDefault="005B2DD4" w:rsidP="00FC6ECB">
      <w:pPr>
        <w:tabs>
          <w:tab w:val="left" w:pos="180"/>
          <w:tab w:val="left" w:pos="1440"/>
          <w:tab w:val="left" w:pos="432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CD0EE3" wp14:editId="02C0C268">
                <wp:simplePos x="0" y="0"/>
                <wp:positionH relativeFrom="column">
                  <wp:posOffset>4533900</wp:posOffset>
                </wp:positionH>
                <wp:positionV relativeFrom="paragraph">
                  <wp:posOffset>12700</wp:posOffset>
                </wp:positionV>
                <wp:extent cx="171450" cy="179070"/>
                <wp:effectExtent l="0" t="0" r="1905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ABACC6" id="Rectangle 11" o:spid="_x0000_s1026" style="position:absolute;margin-left:357pt;margin-top:1pt;width:13.5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kp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EBC24" wp14:editId="5CB478EF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</wp:posOffset>
                </wp:positionV>
                <wp:extent cx="190500" cy="179070"/>
                <wp:effectExtent l="0" t="0" r="19050" b="11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91FF4A" id="Rectangle 10" o:spid="_x0000_s1026" style="position:absolute;margin-left:411pt;margin-top:1pt;width:15pt;height:1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"/>
            </w:pict>
          </mc:Fallback>
        </mc:AlternateContent>
      </w:r>
      <w:r w:rsidR="005267BD" w:rsidRPr="00A50B14">
        <w:t>Is this your registration for first time training?</w:t>
      </w:r>
      <w:r w:rsidR="005267BD" w:rsidRPr="00A50B14">
        <w:tab/>
      </w:r>
      <w:r w:rsidR="005267BD">
        <w:t>Yes</w:t>
      </w:r>
      <w:r w:rsidR="00B21DE1">
        <w:t xml:space="preserve"> </w:t>
      </w:r>
      <w:r w:rsidR="005267BD">
        <w:tab/>
        <w:t xml:space="preserve">         No </w:t>
      </w:r>
    </w:p>
    <w:p w14:paraId="24DC81B0" w14:textId="77777777" w:rsidR="005267BD" w:rsidRPr="005E7177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  <w:rPr>
          <w:sz w:val="16"/>
        </w:rPr>
      </w:pPr>
    </w:p>
    <w:p w14:paraId="3A680C36" w14:textId="5EF59F3C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 xml:space="preserve">Which </w:t>
      </w:r>
      <w:r w:rsidR="00DB5842">
        <w:t>Mass</w:t>
      </w:r>
      <w:r w:rsidR="00275FDC">
        <w:t>(es)</w:t>
      </w:r>
      <w:r>
        <w:t xml:space="preserve"> do you attend?</w:t>
      </w:r>
      <w:r>
        <w:tab/>
      </w:r>
      <w:r>
        <w:tab/>
        <w:t>Day: ____________ Time: _______</w:t>
      </w:r>
    </w:p>
    <w:p w14:paraId="44A95433" w14:textId="77777777" w:rsidR="00275FDC" w:rsidRPr="005E7177" w:rsidRDefault="00275FDC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20"/>
        </w:rPr>
      </w:pPr>
    </w:p>
    <w:p w14:paraId="14FDF8E6" w14:textId="1D032D39" w:rsidR="005267BD" w:rsidRDefault="00275FDC" w:rsidP="005E7177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ab/>
      </w:r>
      <w:r>
        <w:tab/>
      </w:r>
      <w:r>
        <w:tab/>
      </w:r>
      <w:r>
        <w:tab/>
        <w:t>Day: ____________ Time: _______</w:t>
      </w:r>
    </w:p>
    <w:p w14:paraId="1DEAA7D2" w14:textId="77777777" w:rsidR="005C0C24" w:rsidRDefault="005C0C24" w:rsidP="005E7177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6CEAD672" w14:textId="5ADFE542" w:rsidR="005E7177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71CD72" wp14:editId="5CB3CFB7">
                <wp:simplePos x="0" y="0"/>
                <wp:positionH relativeFrom="column">
                  <wp:posOffset>5241357</wp:posOffset>
                </wp:positionH>
                <wp:positionV relativeFrom="paragraph">
                  <wp:posOffset>6350</wp:posOffset>
                </wp:positionV>
                <wp:extent cx="171450" cy="179070"/>
                <wp:effectExtent l="0" t="0" r="19050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6B0F09" id="Rectangle 11" o:spid="_x0000_s1026" style="position:absolute;margin-left:412.7pt;margin-top:.5pt;width:13.5pt;height: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2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OX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"/>
            </w:pict>
          </mc:Fallback>
        </mc:AlternateContent>
      </w:r>
      <w:r w:rsidR="005E7177">
        <w:t xml:space="preserve">Are you available to serve </w:t>
      </w:r>
      <w:r>
        <w:t xml:space="preserve">at:     </w:t>
      </w:r>
      <w:r w:rsidR="005E7177">
        <w:t>Funeral</w:t>
      </w:r>
      <w:r>
        <w:t>s (casket present)</w:t>
      </w:r>
      <w:r w:rsidR="0083454D">
        <w:t>?</w:t>
      </w:r>
      <w:r>
        <w:t xml:space="preserve">   </w:t>
      </w:r>
      <w:r w:rsidR="0083454D">
        <w:tab/>
      </w:r>
      <w:bookmarkStart w:id="1" w:name="_Hlk535178465"/>
      <w:r>
        <w:t xml:space="preserve">Yes    </w:t>
      </w:r>
      <w:bookmarkEnd w:id="1"/>
      <w:r>
        <w:t xml:space="preserve">         No   </w:t>
      </w:r>
      <w:r w:rsidR="0083454D">
        <w:t xml:space="preserve">    </w:t>
      </w:r>
      <w:r>
        <w:t xml:space="preserve">    </w:t>
      </w:r>
    </w:p>
    <w:p w14:paraId="1BBE17C4" w14:textId="1BA6DE7A" w:rsidR="0083454D" w:rsidRPr="0083454D" w:rsidRDefault="0083454D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EA28B" wp14:editId="46663AB2">
                <wp:simplePos x="0" y="0"/>
                <wp:positionH relativeFrom="column">
                  <wp:posOffset>5249545</wp:posOffset>
                </wp:positionH>
                <wp:positionV relativeFrom="paragraph">
                  <wp:posOffset>114461</wp:posOffset>
                </wp:positionV>
                <wp:extent cx="171450" cy="179070"/>
                <wp:effectExtent l="0" t="0" r="1905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194431" id="Rectangle 11" o:spid="_x0000_s1026" style="position:absolute;margin-left:413.35pt;margin-top:9pt;width:13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6p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pPOX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"/>
            </w:pict>
          </mc:Fallback>
        </mc:AlternateContent>
      </w:r>
    </w:p>
    <w:p w14:paraId="33E1EB8E" w14:textId="2DE6F7D4" w:rsidR="00866DBF" w:rsidRDefault="0083454D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CDBB0" wp14:editId="1B83A8C0">
                <wp:simplePos x="0" y="0"/>
                <wp:positionH relativeFrom="column">
                  <wp:posOffset>4551529</wp:posOffset>
                </wp:positionH>
                <wp:positionV relativeFrom="paragraph">
                  <wp:posOffset>6350</wp:posOffset>
                </wp:positionV>
                <wp:extent cx="171450" cy="179070"/>
                <wp:effectExtent l="0" t="0" r="1905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AC1BE" id="Rectangle 11" o:spid="_x0000_s1026" style="position:absolute;margin-left:358.4pt;margin-top:.5pt;width:13.5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2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pPOH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"/>
            </w:pict>
          </mc:Fallback>
        </mc:AlternateContent>
      </w:r>
      <w:r w:rsidR="00866DBF">
        <w:tab/>
      </w:r>
      <w:r w:rsidR="00866DBF">
        <w:tab/>
        <w:t xml:space="preserve">                Memorials (no casket present) </w:t>
      </w:r>
      <w:r>
        <w:t>?</w:t>
      </w:r>
      <w:r>
        <w:tab/>
        <w:t xml:space="preserve">Yes             No          </w:t>
      </w:r>
    </w:p>
    <w:p w14:paraId="1A0B0F8D" w14:textId="35604A52" w:rsidR="00866DBF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4A100B2C" w14:textId="77777777" w:rsidR="00866DBF" w:rsidRPr="0083454D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16"/>
        </w:rPr>
      </w:pPr>
    </w:p>
    <w:p w14:paraId="6E425922" w14:textId="77777777" w:rsidR="005267BD" w:rsidRDefault="000F6AD0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 xml:space="preserve">School you will be attending this year: __________________________________ </w:t>
      </w:r>
      <w:r>
        <w:tab/>
      </w:r>
      <w:r>
        <w:tab/>
        <w:t>Grade: ___________</w:t>
      </w:r>
    </w:p>
    <w:p w14:paraId="0262556E" w14:textId="77777777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</w:pPr>
    </w:p>
    <w:p w14:paraId="11741BFB" w14:textId="77777777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</w:pPr>
    </w:p>
    <w:p w14:paraId="2E621672" w14:textId="77777777" w:rsidR="005267BD" w:rsidRPr="007E6837" w:rsidRDefault="005267BD" w:rsidP="007E6837">
      <w:pPr>
        <w:tabs>
          <w:tab w:val="left" w:pos="180"/>
          <w:tab w:val="left" w:pos="1440"/>
          <w:tab w:val="left" w:pos="4320"/>
          <w:tab w:val="left" w:pos="6480"/>
        </w:tabs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(PLEASE COMPLETE THE REVERSE SIDE</w:t>
      </w:r>
      <w:r w:rsidR="002C6DDD">
        <w:rPr>
          <w:b/>
          <w:sz w:val="28"/>
          <w:szCs w:val="28"/>
        </w:rPr>
        <w:t xml:space="preserve"> TOO</w:t>
      </w:r>
      <w:r>
        <w:rPr>
          <w:b/>
          <w:sz w:val="28"/>
          <w:szCs w:val="28"/>
        </w:rPr>
        <w:t>)</w:t>
      </w:r>
    </w:p>
    <w:p w14:paraId="13E55566" w14:textId="0BF5537A" w:rsidR="005267BD" w:rsidRDefault="000F6AD0" w:rsidP="00D75105">
      <w:pPr>
        <w:tabs>
          <w:tab w:val="left" w:pos="180"/>
          <w:tab w:val="left" w:pos="1440"/>
          <w:tab w:val="left" w:pos="4320"/>
          <w:tab w:val="left" w:pos="6480"/>
        </w:tabs>
      </w:pPr>
      <w:r>
        <w:br w:type="page"/>
      </w:r>
    </w:p>
    <w:p w14:paraId="6009DA88" w14:textId="77777777" w:rsidR="005267BD" w:rsidRDefault="005267BD" w:rsidP="00582DE7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6480"/>
          <w:tab w:val="left" w:pos="7740"/>
        </w:tabs>
        <w:ind w:left="-720" w:right="-720"/>
      </w:pPr>
    </w:p>
    <w:p w14:paraId="75118140" w14:textId="1813B2EE" w:rsidR="005267BD" w:rsidRDefault="005267BD" w:rsidP="00745638">
      <w:pPr>
        <w:pStyle w:val="NoSpacing"/>
        <w:ind w:left="-720"/>
      </w:pPr>
      <w:r>
        <w:t xml:space="preserve">Other Ministries in which </w:t>
      </w:r>
      <w:r w:rsidR="00D75105" w:rsidRPr="0083454D">
        <w:rPr>
          <w:u w:val="single"/>
        </w:rPr>
        <w:t xml:space="preserve">this </w:t>
      </w:r>
      <w:r w:rsidR="0083454D" w:rsidRPr="0083454D">
        <w:rPr>
          <w:u w:val="single"/>
        </w:rPr>
        <w:t>S</w:t>
      </w:r>
      <w:r w:rsidR="00D75105" w:rsidRPr="0083454D">
        <w:rPr>
          <w:u w:val="single"/>
        </w:rPr>
        <w:t>erver</w:t>
      </w:r>
      <w:r>
        <w:t xml:space="preserve"> participate</w:t>
      </w:r>
      <w:r w:rsidR="00D75105">
        <w:t>s</w:t>
      </w:r>
      <w:r>
        <w:t xml:space="preserve"> (please list</w:t>
      </w:r>
      <w:r w:rsidR="005B2DD4">
        <w:t>; ex</w:t>
      </w:r>
      <w:r w:rsidR="0083454D">
        <w:t>:</w:t>
      </w:r>
      <w:r w:rsidR="005B2DD4">
        <w:t xml:space="preserve"> Ch</w:t>
      </w:r>
      <w:r w:rsidR="00D75105">
        <w:t>oir</w:t>
      </w:r>
      <w:r w:rsidR="005B2DD4">
        <w:t xml:space="preserve">, </w:t>
      </w:r>
      <w:r w:rsidR="00D75105">
        <w:t xml:space="preserve">hand bells, </w:t>
      </w:r>
      <w:r w:rsidR="005B2DD4">
        <w:t xml:space="preserve">Lectors, </w:t>
      </w:r>
      <w:r w:rsidR="00F42C01">
        <w:t xml:space="preserve">Usher, </w:t>
      </w:r>
      <w:r w:rsidR="005B2DD4">
        <w:t>Y4</w:t>
      </w:r>
      <w:r w:rsidR="002D3D46">
        <w:t xml:space="preserve">XP </w:t>
      </w:r>
      <w:r w:rsidR="00092FE4">
        <w:t>…</w:t>
      </w:r>
    </w:p>
    <w:p w14:paraId="46C40A56" w14:textId="77777777" w:rsidR="00092FE4" w:rsidRPr="00092FE4" w:rsidRDefault="00092FE4" w:rsidP="00092FE4">
      <w:pPr>
        <w:pStyle w:val="NoSpacing"/>
        <w:rPr>
          <w:sz w:val="12"/>
        </w:rPr>
      </w:pPr>
    </w:p>
    <w:p w14:paraId="3B985907" w14:textId="1541BBD1" w:rsidR="005267BD" w:rsidRDefault="00092FE4" w:rsidP="001E7CF3">
      <w:pPr>
        <w:tabs>
          <w:tab w:val="left" w:pos="180"/>
          <w:tab w:val="left" w:pos="1440"/>
          <w:tab w:val="left" w:pos="4680"/>
          <w:tab w:val="left" w:pos="6480"/>
        </w:tabs>
        <w:spacing w:line="480" w:lineRule="auto"/>
        <w:ind w:left="-720" w:right="-720"/>
      </w:pPr>
      <w:r>
        <w:t xml:space="preserve">____________________________________________________________________________________            </w:t>
      </w:r>
      <w:bookmarkStart w:id="2" w:name="_Hlk535179114"/>
      <w:r>
        <w:t>_____</w:t>
      </w:r>
      <w:r w:rsidR="005267BD">
        <w:t>_______________________________________________________________________________</w:t>
      </w:r>
      <w:bookmarkEnd w:id="2"/>
    </w:p>
    <w:p w14:paraId="5E9C4738" w14:textId="77777777" w:rsidR="005267BD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</w:pPr>
      <w:r w:rsidRPr="00092FE4">
        <w:rPr>
          <w:sz w:val="16"/>
        </w:rPr>
        <w:tab/>
      </w:r>
      <w:r>
        <w:tab/>
      </w:r>
      <w:r>
        <w:tab/>
      </w:r>
      <w:r>
        <w:tab/>
      </w:r>
    </w:p>
    <w:p w14:paraId="2C651BD7" w14:textId="0BCE3F7C" w:rsidR="005267BD" w:rsidRDefault="005267BD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t>Why do you want to be</w:t>
      </w:r>
      <w:r w:rsidR="00DB5842">
        <w:t>come</w:t>
      </w:r>
      <w:r>
        <w:t xml:space="preserve"> an Altar Server? (</w:t>
      </w:r>
      <w:r w:rsidR="002C6DDD" w:rsidRPr="002C6DDD">
        <w:rPr>
          <w:b/>
        </w:rPr>
        <w:t>To be fill out by the child</w:t>
      </w:r>
      <w:r w:rsidR="002C6DDD">
        <w:t xml:space="preserve">: </w:t>
      </w:r>
      <w:r>
        <w:t xml:space="preserve">Please be as specific as possible): </w:t>
      </w:r>
      <w:r w:rsidRPr="00092FE4">
        <w:rPr>
          <w:sz w:val="20"/>
        </w:rPr>
        <w:t>_____________________________</w:t>
      </w:r>
      <w:r w:rsidR="002C6DDD" w:rsidRPr="00092FE4">
        <w:rPr>
          <w:sz w:val="20"/>
        </w:rPr>
        <w:t>__________________________________________________</w:t>
      </w:r>
      <w:r w:rsidR="005C0C24">
        <w:rPr>
          <w:sz w:val="20"/>
        </w:rPr>
        <w:t>___________</w:t>
      </w:r>
      <w:r w:rsidR="002C6DDD" w:rsidRPr="00092FE4">
        <w:rPr>
          <w:sz w:val="20"/>
        </w:rPr>
        <w:t>___________</w:t>
      </w:r>
      <w:r w:rsidR="005C0C24">
        <w:rPr>
          <w:sz w:val="20"/>
        </w:rPr>
        <w:t>__</w:t>
      </w:r>
    </w:p>
    <w:p w14:paraId="3DD311E2" w14:textId="6814759F" w:rsidR="005C0C24" w:rsidRDefault="005C0C24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sz w:val="20"/>
        </w:rPr>
        <w:t>_______________________________________________________________________________________________________</w:t>
      </w:r>
    </w:p>
    <w:p w14:paraId="768F42EB" w14:textId="1FCB16F5" w:rsidR="005C0C24" w:rsidRPr="00092FE4" w:rsidRDefault="005C0C24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sz w:val="20"/>
        </w:rPr>
        <w:t>_______________________________________________________________________________________________________</w:t>
      </w:r>
    </w:p>
    <w:p w14:paraId="3412FBE5" w14:textId="02C1BA5A" w:rsidR="00092FE4" w:rsidRDefault="00092FE4" w:rsidP="00092FE4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>
        <w:rPr>
          <w:sz w:val="20"/>
        </w:rPr>
        <w:br/>
      </w:r>
      <w:r>
        <w:t>Please indicate below any special information you feel the Ministry should know about, concerning the Server. (Ex.: Current medications, health conditions, any kind of allergies, etc…).  THANK YOU!</w:t>
      </w:r>
    </w:p>
    <w:p w14:paraId="5322D638" w14:textId="3946D8EA" w:rsidR="00092FE4" w:rsidRDefault="005C0C2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F8F4B" wp14:editId="3282AF8C">
                <wp:simplePos x="0" y="0"/>
                <wp:positionH relativeFrom="column">
                  <wp:posOffset>-334010</wp:posOffset>
                </wp:positionH>
                <wp:positionV relativeFrom="paragraph">
                  <wp:posOffset>161973</wp:posOffset>
                </wp:positionV>
                <wp:extent cx="6598285" cy="1562669"/>
                <wp:effectExtent l="0" t="0" r="1206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15626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5EE358" id="AutoShape 18" o:spid="_x0000_s1026" style="position:absolute;margin-left:-26.3pt;margin-top:12.75pt;width:519.55pt;height:1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"/>
            </w:pict>
          </mc:Fallback>
        </mc:AlternateContent>
      </w:r>
    </w:p>
    <w:p w14:paraId="4C3B6EE9" w14:textId="197BB120" w:rsidR="00D75105" w:rsidRDefault="00D75105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</w:p>
    <w:p w14:paraId="128EE9C7" w14:textId="7AC93E7B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2DD1C953" w14:textId="642537B0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02D6402B" w14:textId="7068744E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7242C780" w14:textId="4C690C10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3DE9E18B" w14:textId="0C2EEB6F" w:rsidR="005267BD" w:rsidRDefault="005267BD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  <w:r w:rsidRPr="007F2B5C">
        <w:rPr>
          <w:b/>
          <w:sz w:val="28"/>
          <w:szCs w:val="28"/>
        </w:rPr>
        <w:t>Acknowledgement:</w:t>
      </w:r>
    </w:p>
    <w:p w14:paraId="05E83081" w14:textId="77777777" w:rsidR="00F20D40" w:rsidRDefault="005267B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We have received a copy of</w:t>
      </w:r>
      <w:r w:rsidR="002C6DDD">
        <w:t>, and</w:t>
      </w:r>
      <w:r>
        <w:t xml:space="preserve"> have</w:t>
      </w:r>
      <w:r w:rsidR="002C6DDD">
        <w:t xml:space="preserve"> read the Rules and Guidelines</w:t>
      </w:r>
      <w:r>
        <w:t xml:space="preserve"> for the Altar Serv</w:t>
      </w:r>
      <w:r w:rsidR="002C6DDD">
        <w:t>er</w:t>
      </w:r>
      <w:r w:rsidR="002D3D46">
        <w:t>s</w:t>
      </w:r>
      <w:r>
        <w:t xml:space="preserve"> Ministry </w:t>
      </w:r>
      <w:r w:rsidR="002C6DDD">
        <w:t xml:space="preserve">at </w:t>
      </w:r>
    </w:p>
    <w:p w14:paraId="507E748D" w14:textId="04C9E913" w:rsidR="005267BD" w:rsidRDefault="002C6DD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S</w:t>
      </w:r>
      <w:r w:rsidR="00F20D40">
        <w:t>ain</w:t>
      </w:r>
      <w:r>
        <w:t xml:space="preserve">t Andrew Parish </w:t>
      </w:r>
      <w:r w:rsidR="005267BD">
        <w:t xml:space="preserve">and </w:t>
      </w:r>
      <w:r w:rsidR="00B21DE1">
        <w:t xml:space="preserve">we </w:t>
      </w:r>
      <w:r w:rsidR="005267BD">
        <w:t xml:space="preserve">agree to abide by them as evidenced by our signatures below.  </w:t>
      </w:r>
      <w:r w:rsidR="00B21DE1">
        <w:t>We</w:t>
      </w:r>
      <w:r w:rsidR="005267BD">
        <w:t xml:space="preserve"> understand that by not following them, </w:t>
      </w:r>
      <w:r w:rsidR="00B21DE1">
        <w:t>the Altar Server</w:t>
      </w:r>
      <w:r w:rsidR="005267BD">
        <w:t xml:space="preserve"> can be dismissed from the Ministry.</w:t>
      </w:r>
      <w:r w:rsidR="002548A4">
        <w:t xml:space="preserve"> </w:t>
      </w:r>
      <w:bookmarkStart w:id="3" w:name="_Hlk532149518"/>
      <w:r w:rsidR="00F20D40">
        <w:t xml:space="preserve"> </w:t>
      </w:r>
      <w:r w:rsidR="002548A4">
        <w:t>We</w:t>
      </w:r>
      <w:r w:rsidR="00625454">
        <w:t xml:space="preserve"> also</w:t>
      </w:r>
      <w:r w:rsidR="002548A4">
        <w:t xml:space="preserve"> understand that we are expected to accompany our child(ren) during the </w:t>
      </w:r>
      <w:r w:rsidR="005C0C24">
        <w:t>M</w:t>
      </w:r>
      <w:r w:rsidR="002548A4">
        <w:t>ass(es)</w:t>
      </w:r>
      <w:r w:rsidR="00A546D4">
        <w:t xml:space="preserve"> and </w:t>
      </w:r>
      <w:r w:rsidR="005C0C24">
        <w:t>S</w:t>
      </w:r>
      <w:r w:rsidR="00A546D4">
        <w:t>ervices</w:t>
      </w:r>
      <w:r w:rsidR="002548A4">
        <w:t xml:space="preserve"> they are </w:t>
      </w:r>
      <w:r w:rsidR="00D75105">
        <w:t>s</w:t>
      </w:r>
      <w:r w:rsidR="002548A4">
        <w:t>erv</w:t>
      </w:r>
      <w:bookmarkEnd w:id="3"/>
      <w:r w:rsidR="00980F99">
        <w:t>i</w:t>
      </w:r>
      <w:r w:rsidR="00F20D40">
        <w:t>n</w:t>
      </w:r>
      <w:r w:rsidR="00980F99">
        <w:t>g</w:t>
      </w:r>
      <w:r w:rsidR="00854992">
        <w:t xml:space="preserve">, </w:t>
      </w:r>
      <w:bookmarkStart w:id="4" w:name="_Hlk532152457"/>
      <w:r w:rsidR="00854992">
        <w:t xml:space="preserve">and it is our responsibility to </w:t>
      </w:r>
      <w:r w:rsidR="00F20D40">
        <w:t>keep our information up to date in the Ministry records</w:t>
      </w:r>
      <w:bookmarkEnd w:id="4"/>
      <w:r w:rsidR="002548A4">
        <w:t>.</w:t>
      </w:r>
    </w:p>
    <w:p w14:paraId="1E4A2402" w14:textId="77777777" w:rsidR="005267BD" w:rsidRDefault="005267B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1D5431F4" w14:textId="77777777" w:rsidR="00DB5842" w:rsidRDefault="00DB5842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420D0D38" w14:textId="4366FB38" w:rsidR="005267BD" w:rsidRDefault="005267BD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 w:rsidRPr="00587407">
        <w:rPr>
          <w:b/>
        </w:rPr>
        <w:t>Altar Server</w:t>
      </w:r>
      <w:r>
        <w:t>:</w:t>
      </w:r>
      <w:r>
        <w:tab/>
        <w:t>__________________________</w:t>
      </w:r>
      <w:r>
        <w:tab/>
      </w:r>
      <w:r w:rsidRPr="00587407">
        <w:rPr>
          <w:b/>
        </w:rPr>
        <w:t>Parent</w:t>
      </w:r>
      <w:r w:rsidR="00056CF9">
        <w:rPr>
          <w:b/>
        </w:rPr>
        <w:t>/G</w:t>
      </w:r>
      <w:r w:rsidRPr="00587407">
        <w:rPr>
          <w:b/>
        </w:rPr>
        <w:t>uardian</w:t>
      </w:r>
      <w:r>
        <w:t>:</w:t>
      </w:r>
      <w:r>
        <w:tab/>
        <w:t>_____________________________</w:t>
      </w:r>
    </w:p>
    <w:p w14:paraId="09C1044D" w14:textId="77777777" w:rsidR="005267BD" w:rsidRDefault="005267BD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</w:p>
    <w:p w14:paraId="4CCEA11D" w14:textId="77777777" w:rsidR="00DB5842" w:rsidRDefault="00DB5842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</w:p>
    <w:p w14:paraId="09610C4C" w14:textId="5D16BD4D" w:rsidR="005267BD" w:rsidRDefault="005267BD" w:rsidP="00092FE4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 w:rsidRPr="00FD4E7E">
        <w:rPr>
          <w:b/>
        </w:rPr>
        <w:t>Date:</w:t>
      </w:r>
      <w:r>
        <w:tab/>
        <w:t>__________________________</w:t>
      </w:r>
      <w:r>
        <w:tab/>
      </w:r>
    </w:p>
    <w:sectPr w:rsidR="005267BD" w:rsidSect="005C0C24">
      <w:headerReference w:type="default" r:id="rId8"/>
      <w:footerReference w:type="default" r:id="rId9"/>
      <w:pgSz w:w="12240" w:h="15840" w:code="1"/>
      <w:pgMar w:top="1380" w:right="1440" w:bottom="1080" w:left="1440" w:header="54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9FB9" w14:textId="77777777" w:rsidR="001C5388" w:rsidRDefault="001C5388" w:rsidP="000552DA">
      <w:r>
        <w:separator/>
      </w:r>
    </w:p>
  </w:endnote>
  <w:endnote w:type="continuationSeparator" w:id="0">
    <w:p w14:paraId="25B3727C" w14:textId="77777777" w:rsidR="001C5388" w:rsidRDefault="001C5388" w:rsidP="000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AAB2" w14:textId="16259349" w:rsidR="00DB38CB" w:rsidRDefault="00DB38CB">
    <w:pPr>
      <w:pStyle w:val="Footer"/>
    </w:pPr>
    <w:r>
      <w:tab/>
    </w:r>
    <w:r>
      <w:tab/>
      <w:t xml:space="preserve">Revised </w:t>
    </w:r>
    <w:r w:rsidR="00C049F4">
      <w:t>1</w:t>
    </w:r>
    <w:r>
      <w:t>.201</w:t>
    </w:r>
    <w:r w:rsidR="008140C2">
      <w:t>9</w:t>
    </w:r>
    <w:r>
      <w:ptab w:relativeTo="margin" w:alignment="right" w:leader="none"/>
    </w:r>
  </w:p>
  <w:p w14:paraId="58497F43" w14:textId="77777777" w:rsidR="0098139B" w:rsidRDefault="009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1760" w14:textId="77777777" w:rsidR="001C5388" w:rsidRDefault="001C5388" w:rsidP="000552DA">
      <w:r>
        <w:separator/>
      </w:r>
    </w:p>
  </w:footnote>
  <w:footnote w:type="continuationSeparator" w:id="0">
    <w:p w14:paraId="41AE0CCB" w14:textId="77777777" w:rsidR="001C5388" w:rsidRDefault="001C5388" w:rsidP="0005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DCB6" w14:textId="43607EED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SAINT ANDREW CATHOLIC CHURCH</w:t>
    </w:r>
  </w:p>
  <w:p w14:paraId="3193F52E" w14:textId="4C2DBA51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ALTAR SERVER</w:t>
    </w:r>
    <w:r w:rsidR="00DB38CB">
      <w:rPr>
        <w:b/>
        <w:sz w:val="28"/>
        <w:szCs w:val="28"/>
      </w:rPr>
      <w:t>S</w:t>
    </w:r>
    <w:r w:rsidRPr="00836448">
      <w:rPr>
        <w:b/>
        <w:sz w:val="28"/>
        <w:szCs w:val="28"/>
      </w:rPr>
      <w:t xml:space="preserve"> MINISTRY</w:t>
    </w:r>
  </w:p>
  <w:p w14:paraId="1431AEFE" w14:textId="77777777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REGISTRATION FORM</w:t>
    </w:r>
  </w:p>
  <w:p w14:paraId="5113127A" w14:textId="77777777" w:rsidR="00836448" w:rsidRPr="00836448" w:rsidRDefault="00836448" w:rsidP="00836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450"/>
    <w:multiLevelType w:val="hybridMultilevel"/>
    <w:tmpl w:val="E4624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DA"/>
    <w:rsid w:val="00022E2C"/>
    <w:rsid w:val="000251E0"/>
    <w:rsid w:val="00027C4E"/>
    <w:rsid w:val="00033BE2"/>
    <w:rsid w:val="00045268"/>
    <w:rsid w:val="000552DA"/>
    <w:rsid w:val="00056CF9"/>
    <w:rsid w:val="0005704B"/>
    <w:rsid w:val="00062F78"/>
    <w:rsid w:val="000762B6"/>
    <w:rsid w:val="00080214"/>
    <w:rsid w:val="000807C2"/>
    <w:rsid w:val="0008388C"/>
    <w:rsid w:val="000866C4"/>
    <w:rsid w:val="00092FE4"/>
    <w:rsid w:val="000A0EBD"/>
    <w:rsid w:val="000C06C1"/>
    <w:rsid w:val="000C43B7"/>
    <w:rsid w:val="000C77B6"/>
    <w:rsid w:val="000D2FD6"/>
    <w:rsid w:val="000D68BA"/>
    <w:rsid w:val="000E6D92"/>
    <w:rsid w:val="000F267A"/>
    <w:rsid w:val="000F6AD0"/>
    <w:rsid w:val="000F710E"/>
    <w:rsid w:val="000F747F"/>
    <w:rsid w:val="001161E6"/>
    <w:rsid w:val="00166AF4"/>
    <w:rsid w:val="001674E8"/>
    <w:rsid w:val="00186A06"/>
    <w:rsid w:val="00191C00"/>
    <w:rsid w:val="0019326E"/>
    <w:rsid w:val="00194D6B"/>
    <w:rsid w:val="001959E6"/>
    <w:rsid w:val="001A12C2"/>
    <w:rsid w:val="001B4B70"/>
    <w:rsid w:val="001C1580"/>
    <w:rsid w:val="001C25EC"/>
    <w:rsid w:val="001C4E45"/>
    <w:rsid w:val="001C5388"/>
    <w:rsid w:val="001C720F"/>
    <w:rsid w:val="001D33E8"/>
    <w:rsid w:val="001E7B82"/>
    <w:rsid w:val="001E7CF3"/>
    <w:rsid w:val="001F27D5"/>
    <w:rsid w:val="001F6622"/>
    <w:rsid w:val="00206955"/>
    <w:rsid w:val="00213793"/>
    <w:rsid w:val="00233A06"/>
    <w:rsid w:val="002350E3"/>
    <w:rsid w:val="002350FE"/>
    <w:rsid w:val="00246B9E"/>
    <w:rsid w:val="002548A4"/>
    <w:rsid w:val="00275FDC"/>
    <w:rsid w:val="00283480"/>
    <w:rsid w:val="00285054"/>
    <w:rsid w:val="002905C2"/>
    <w:rsid w:val="00290E1A"/>
    <w:rsid w:val="002C2BBB"/>
    <w:rsid w:val="002C6DDD"/>
    <w:rsid w:val="002D1EF8"/>
    <w:rsid w:val="002D3D46"/>
    <w:rsid w:val="002D69BA"/>
    <w:rsid w:val="002E00F3"/>
    <w:rsid w:val="00331EA7"/>
    <w:rsid w:val="00334CF8"/>
    <w:rsid w:val="00340605"/>
    <w:rsid w:val="00340BA1"/>
    <w:rsid w:val="003802BF"/>
    <w:rsid w:val="00383B50"/>
    <w:rsid w:val="00386F5A"/>
    <w:rsid w:val="00393427"/>
    <w:rsid w:val="0039464F"/>
    <w:rsid w:val="003B42E6"/>
    <w:rsid w:val="003C1881"/>
    <w:rsid w:val="003D02D2"/>
    <w:rsid w:val="003D0C3A"/>
    <w:rsid w:val="003F77C1"/>
    <w:rsid w:val="00400DF0"/>
    <w:rsid w:val="00413716"/>
    <w:rsid w:val="004256D7"/>
    <w:rsid w:val="00426F81"/>
    <w:rsid w:val="004342C9"/>
    <w:rsid w:val="00445899"/>
    <w:rsid w:val="0044632B"/>
    <w:rsid w:val="004474E8"/>
    <w:rsid w:val="00471B69"/>
    <w:rsid w:val="004766F0"/>
    <w:rsid w:val="004834E4"/>
    <w:rsid w:val="004841F4"/>
    <w:rsid w:val="0048759E"/>
    <w:rsid w:val="00496E18"/>
    <w:rsid w:val="004A63D8"/>
    <w:rsid w:val="004B1C76"/>
    <w:rsid w:val="004B6075"/>
    <w:rsid w:val="004C20E2"/>
    <w:rsid w:val="004D7B87"/>
    <w:rsid w:val="004E0879"/>
    <w:rsid w:val="004E7468"/>
    <w:rsid w:val="004F7E55"/>
    <w:rsid w:val="00502827"/>
    <w:rsid w:val="00526245"/>
    <w:rsid w:val="005267BD"/>
    <w:rsid w:val="00530C7A"/>
    <w:rsid w:val="00542882"/>
    <w:rsid w:val="00544E53"/>
    <w:rsid w:val="005536EA"/>
    <w:rsid w:val="00555D0D"/>
    <w:rsid w:val="005631CA"/>
    <w:rsid w:val="00567BAE"/>
    <w:rsid w:val="00582DE7"/>
    <w:rsid w:val="00587407"/>
    <w:rsid w:val="005A2A11"/>
    <w:rsid w:val="005A3932"/>
    <w:rsid w:val="005B2DD4"/>
    <w:rsid w:val="005B7398"/>
    <w:rsid w:val="005C000B"/>
    <w:rsid w:val="005C0C24"/>
    <w:rsid w:val="005D5220"/>
    <w:rsid w:val="005E2581"/>
    <w:rsid w:val="005E6924"/>
    <w:rsid w:val="005E7177"/>
    <w:rsid w:val="005F3C7B"/>
    <w:rsid w:val="00621BF4"/>
    <w:rsid w:val="00625454"/>
    <w:rsid w:val="006346BF"/>
    <w:rsid w:val="006521C5"/>
    <w:rsid w:val="00652200"/>
    <w:rsid w:val="00655253"/>
    <w:rsid w:val="00656BE3"/>
    <w:rsid w:val="00660E3D"/>
    <w:rsid w:val="006637C2"/>
    <w:rsid w:val="00674F76"/>
    <w:rsid w:val="00677C3B"/>
    <w:rsid w:val="00695401"/>
    <w:rsid w:val="006A1227"/>
    <w:rsid w:val="006B3880"/>
    <w:rsid w:val="006D0DF4"/>
    <w:rsid w:val="006E2255"/>
    <w:rsid w:val="006E4C29"/>
    <w:rsid w:val="006F060C"/>
    <w:rsid w:val="007064AD"/>
    <w:rsid w:val="007100F8"/>
    <w:rsid w:val="007216AD"/>
    <w:rsid w:val="00722F2D"/>
    <w:rsid w:val="00732915"/>
    <w:rsid w:val="00734A36"/>
    <w:rsid w:val="00745638"/>
    <w:rsid w:val="00751B2F"/>
    <w:rsid w:val="00751E76"/>
    <w:rsid w:val="00763A47"/>
    <w:rsid w:val="007726F2"/>
    <w:rsid w:val="007738BA"/>
    <w:rsid w:val="007770CD"/>
    <w:rsid w:val="007807FC"/>
    <w:rsid w:val="00785150"/>
    <w:rsid w:val="00790B57"/>
    <w:rsid w:val="007977E1"/>
    <w:rsid w:val="007A4AE0"/>
    <w:rsid w:val="007B2440"/>
    <w:rsid w:val="007B43A4"/>
    <w:rsid w:val="007B4D03"/>
    <w:rsid w:val="007B6CDC"/>
    <w:rsid w:val="007C11C8"/>
    <w:rsid w:val="007C1FFB"/>
    <w:rsid w:val="007C3E68"/>
    <w:rsid w:val="007D5617"/>
    <w:rsid w:val="007E6837"/>
    <w:rsid w:val="007F2B5C"/>
    <w:rsid w:val="007F4950"/>
    <w:rsid w:val="00805701"/>
    <w:rsid w:val="008073B3"/>
    <w:rsid w:val="008140C2"/>
    <w:rsid w:val="008232F3"/>
    <w:rsid w:val="008263E3"/>
    <w:rsid w:val="0083045F"/>
    <w:rsid w:val="0083307C"/>
    <w:rsid w:val="0083454D"/>
    <w:rsid w:val="00836448"/>
    <w:rsid w:val="00847597"/>
    <w:rsid w:val="00853327"/>
    <w:rsid w:val="00854992"/>
    <w:rsid w:val="00866DBF"/>
    <w:rsid w:val="00870DA7"/>
    <w:rsid w:val="00874FA3"/>
    <w:rsid w:val="00876A95"/>
    <w:rsid w:val="008A1A94"/>
    <w:rsid w:val="008B27CD"/>
    <w:rsid w:val="008B66B8"/>
    <w:rsid w:val="008B7E7E"/>
    <w:rsid w:val="008C0728"/>
    <w:rsid w:val="008C3184"/>
    <w:rsid w:val="008D321D"/>
    <w:rsid w:val="008E68DB"/>
    <w:rsid w:val="008F1DC9"/>
    <w:rsid w:val="0092097A"/>
    <w:rsid w:val="009332D7"/>
    <w:rsid w:val="009379BE"/>
    <w:rsid w:val="00944ECD"/>
    <w:rsid w:val="00962083"/>
    <w:rsid w:val="00965A29"/>
    <w:rsid w:val="00977441"/>
    <w:rsid w:val="00980F99"/>
    <w:rsid w:val="0098139B"/>
    <w:rsid w:val="00983C11"/>
    <w:rsid w:val="0098682C"/>
    <w:rsid w:val="00990F76"/>
    <w:rsid w:val="009B1372"/>
    <w:rsid w:val="009C0857"/>
    <w:rsid w:val="009C67EA"/>
    <w:rsid w:val="009D0783"/>
    <w:rsid w:val="009D2148"/>
    <w:rsid w:val="009D7E1D"/>
    <w:rsid w:val="00A0354D"/>
    <w:rsid w:val="00A275AD"/>
    <w:rsid w:val="00A30F82"/>
    <w:rsid w:val="00A50B14"/>
    <w:rsid w:val="00A53AFD"/>
    <w:rsid w:val="00A546D4"/>
    <w:rsid w:val="00A60AD9"/>
    <w:rsid w:val="00A64943"/>
    <w:rsid w:val="00A729E2"/>
    <w:rsid w:val="00A75068"/>
    <w:rsid w:val="00A75F1A"/>
    <w:rsid w:val="00AA0486"/>
    <w:rsid w:val="00AA3A5C"/>
    <w:rsid w:val="00AA762D"/>
    <w:rsid w:val="00AC2D22"/>
    <w:rsid w:val="00AD1742"/>
    <w:rsid w:val="00AD4BB8"/>
    <w:rsid w:val="00AD5D7A"/>
    <w:rsid w:val="00AE3A81"/>
    <w:rsid w:val="00AE6C28"/>
    <w:rsid w:val="00AE6DDF"/>
    <w:rsid w:val="00AF7036"/>
    <w:rsid w:val="00AF7509"/>
    <w:rsid w:val="00B076F0"/>
    <w:rsid w:val="00B0789D"/>
    <w:rsid w:val="00B11618"/>
    <w:rsid w:val="00B132CE"/>
    <w:rsid w:val="00B14BDB"/>
    <w:rsid w:val="00B21DE1"/>
    <w:rsid w:val="00B22BC3"/>
    <w:rsid w:val="00B22C4F"/>
    <w:rsid w:val="00B27D5D"/>
    <w:rsid w:val="00B37C64"/>
    <w:rsid w:val="00B63EA1"/>
    <w:rsid w:val="00B70D65"/>
    <w:rsid w:val="00B73730"/>
    <w:rsid w:val="00B83B21"/>
    <w:rsid w:val="00B841EA"/>
    <w:rsid w:val="00B85601"/>
    <w:rsid w:val="00B92AB7"/>
    <w:rsid w:val="00B9505A"/>
    <w:rsid w:val="00BA1056"/>
    <w:rsid w:val="00BB03EF"/>
    <w:rsid w:val="00BB3DE6"/>
    <w:rsid w:val="00BB4B6F"/>
    <w:rsid w:val="00BB64D8"/>
    <w:rsid w:val="00BB6DEE"/>
    <w:rsid w:val="00BC123F"/>
    <w:rsid w:val="00BC54FA"/>
    <w:rsid w:val="00BE723E"/>
    <w:rsid w:val="00BF65B9"/>
    <w:rsid w:val="00C049F4"/>
    <w:rsid w:val="00C33679"/>
    <w:rsid w:val="00C40EAC"/>
    <w:rsid w:val="00C42CA2"/>
    <w:rsid w:val="00C4664C"/>
    <w:rsid w:val="00C468BD"/>
    <w:rsid w:val="00C71E0A"/>
    <w:rsid w:val="00C75847"/>
    <w:rsid w:val="00C767DD"/>
    <w:rsid w:val="00CA0AD6"/>
    <w:rsid w:val="00CA6CCE"/>
    <w:rsid w:val="00CB3C99"/>
    <w:rsid w:val="00CD6245"/>
    <w:rsid w:val="00CE0AD2"/>
    <w:rsid w:val="00CE3ED6"/>
    <w:rsid w:val="00CF08E5"/>
    <w:rsid w:val="00D01EA1"/>
    <w:rsid w:val="00D36C55"/>
    <w:rsid w:val="00D5288A"/>
    <w:rsid w:val="00D6485F"/>
    <w:rsid w:val="00D75105"/>
    <w:rsid w:val="00D81011"/>
    <w:rsid w:val="00D83F1F"/>
    <w:rsid w:val="00D87F96"/>
    <w:rsid w:val="00DB38CB"/>
    <w:rsid w:val="00DB5842"/>
    <w:rsid w:val="00DC5CCA"/>
    <w:rsid w:val="00DD25C9"/>
    <w:rsid w:val="00DD26FB"/>
    <w:rsid w:val="00DE3C9C"/>
    <w:rsid w:val="00DF01B8"/>
    <w:rsid w:val="00DF0CED"/>
    <w:rsid w:val="00DF4C2B"/>
    <w:rsid w:val="00E06B1D"/>
    <w:rsid w:val="00E112E2"/>
    <w:rsid w:val="00E360D5"/>
    <w:rsid w:val="00E37EB4"/>
    <w:rsid w:val="00E51ED0"/>
    <w:rsid w:val="00E52999"/>
    <w:rsid w:val="00E566E0"/>
    <w:rsid w:val="00E6085B"/>
    <w:rsid w:val="00E65F38"/>
    <w:rsid w:val="00E66139"/>
    <w:rsid w:val="00E83D5D"/>
    <w:rsid w:val="00EB04E5"/>
    <w:rsid w:val="00EB6102"/>
    <w:rsid w:val="00EC0987"/>
    <w:rsid w:val="00ED3CB3"/>
    <w:rsid w:val="00EE0984"/>
    <w:rsid w:val="00EE5F32"/>
    <w:rsid w:val="00EF644E"/>
    <w:rsid w:val="00F051E9"/>
    <w:rsid w:val="00F05B73"/>
    <w:rsid w:val="00F10068"/>
    <w:rsid w:val="00F11039"/>
    <w:rsid w:val="00F1631D"/>
    <w:rsid w:val="00F20AF6"/>
    <w:rsid w:val="00F20D40"/>
    <w:rsid w:val="00F2754D"/>
    <w:rsid w:val="00F33808"/>
    <w:rsid w:val="00F42C01"/>
    <w:rsid w:val="00F63AEA"/>
    <w:rsid w:val="00F73A89"/>
    <w:rsid w:val="00F86C49"/>
    <w:rsid w:val="00F871D7"/>
    <w:rsid w:val="00F908F4"/>
    <w:rsid w:val="00F9368C"/>
    <w:rsid w:val="00F944CE"/>
    <w:rsid w:val="00F9452E"/>
    <w:rsid w:val="00FA1E90"/>
    <w:rsid w:val="00FA405C"/>
    <w:rsid w:val="00FB16DF"/>
    <w:rsid w:val="00FC231A"/>
    <w:rsid w:val="00FC68FA"/>
    <w:rsid w:val="00FC6ECB"/>
    <w:rsid w:val="00FD4E7E"/>
    <w:rsid w:val="00FE33AF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C5D2C8"/>
  <w15:docId w15:val="{C2F314DA-97B7-4B19-9EA8-0D04716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72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5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6">
    <w:name w:val="Light Grid Accent 6"/>
    <w:basedOn w:val="TableNormal"/>
    <w:uiPriority w:val="99"/>
    <w:rsid w:val="000552D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rsid w:val="000552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552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52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552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44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C0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42C01"/>
    <w:rPr>
      <w:vertAlign w:val="superscript"/>
    </w:rPr>
  </w:style>
  <w:style w:type="character" w:styleId="Emphasis">
    <w:name w:val="Emphasis"/>
    <w:basedOn w:val="DefaultParagraphFont"/>
    <w:qFormat/>
    <w:locked/>
    <w:rsid w:val="007726F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72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92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1545-C3AF-49FE-BB71-E244821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:</vt:lpstr>
    </vt:vector>
  </TitlesOfParts>
  <Company>Volvo Aero Corporatio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:</dc:title>
  <dc:creator>yy50753</dc:creator>
  <cp:lastModifiedBy>awitherow</cp:lastModifiedBy>
  <cp:revision>2</cp:revision>
  <cp:lastPrinted>2011-07-27T05:51:00Z</cp:lastPrinted>
  <dcterms:created xsi:type="dcterms:W3CDTF">2019-01-20T16:53:00Z</dcterms:created>
  <dcterms:modified xsi:type="dcterms:W3CDTF">2019-01-20T16:53:00Z</dcterms:modified>
</cp:coreProperties>
</file>